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A4" w:rsidRPr="003B39A4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B39A4" w:rsidRPr="003B39A4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B39A4" w:rsidRPr="003B39A4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3B39A4" w:rsidRPr="003B39A4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9A4" w:rsidRPr="00553EBB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3B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сударственная и муниципальная служба</w:t>
      </w:r>
    </w:p>
    <w:p w:rsidR="003B39A4" w:rsidRDefault="003B39A4" w:rsidP="003B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DC2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реализации национальных проектов на уровне субъекта РФ (по каждому национальному проекту)</w:t>
      </w:r>
    </w:p>
    <w:p w:rsidR="007B00D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0D5" w:rsidRPr="003B39A4">
        <w:rPr>
          <w:rFonts w:ascii="Times New Roman" w:hAnsi="Times New Roman" w:cs="Times New Roman"/>
          <w:sz w:val="28"/>
          <w:szCs w:val="28"/>
        </w:rPr>
        <w:t>Совершенствование проектной деятельности на региональном (муниципальном) уровне</w:t>
      </w:r>
    </w:p>
    <w:p w:rsidR="007B00D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00D5" w:rsidRPr="003B39A4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5578EF" w:rsidRPr="003B39A4">
        <w:rPr>
          <w:rFonts w:ascii="Times New Roman" w:hAnsi="Times New Roman" w:cs="Times New Roman"/>
          <w:sz w:val="28"/>
          <w:szCs w:val="28"/>
        </w:rPr>
        <w:t>проектного управления</w:t>
      </w:r>
      <w:r w:rsidR="007B00D5" w:rsidRPr="003B39A4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</w:p>
    <w:p w:rsidR="00C832EB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32EB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проектами на муниципальном уровне</w:t>
      </w:r>
    </w:p>
    <w:p w:rsidR="00C832EB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32EB" w:rsidRPr="003B39A4">
        <w:rPr>
          <w:rFonts w:ascii="Times New Roman" w:hAnsi="Times New Roman" w:cs="Times New Roman"/>
          <w:sz w:val="28"/>
          <w:szCs w:val="28"/>
        </w:rPr>
        <w:t>Повышение эффек</w:t>
      </w:r>
      <w:r>
        <w:rPr>
          <w:rFonts w:ascii="Times New Roman" w:hAnsi="Times New Roman" w:cs="Times New Roman"/>
          <w:sz w:val="28"/>
          <w:szCs w:val="28"/>
        </w:rPr>
        <w:t>тивности проектной деятельности</w:t>
      </w:r>
      <w:r w:rsidR="00C832EB" w:rsidRPr="003B39A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C80DC2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Направления совершенствования государственного управления социальной сферой (на примере культуры, образования, здравоохранения, ЖКХ и др. в 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ретном субъекте РФ)</w:t>
      </w:r>
    </w:p>
    <w:p w:rsidR="00F8733F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8733F" w:rsidRPr="003B39A4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полномочий органов местного самоуправления по решению вопросов местного значения в сфере обеспечения условий для развития физической культуры и массового спорта </w:t>
      </w:r>
    </w:p>
    <w:p w:rsidR="007B00D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B00D5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в сфере физической культуры и спорта</w:t>
      </w:r>
    </w:p>
    <w:p w:rsidR="0036694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66945" w:rsidRPr="003B39A4">
        <w:rPr>
          <w:rFonts w:ascii="Times New Roman" w:hAnsi="Times New Roman" w:cs="Times New Roman"/>
          <w:sz w:val="28"/>
          <w:szCs w:val="28"/>
        </w:rPr>
        <w:t>Развитие детского и юношеского спорта на муниципальном уровне</w:t>
      </w:r>
    </w:p>
    <w:p w:rsidR="00C77A24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77A24" w:rsidRPr="003B39A4">
        <w:rPr>
          <w:rFonts w:ascii="Times New Roman" w:hAnsi="Times New Roman" w:cs="Times New Roman"/>
          <w:sz w:val="28"/>
          <w:szCs w:val="28"/>
        </w:rPr>
        <w:t xml:space="preserve">Формирование системы передвижных многофункциональных культурных центров (автоклубов) для обслуживания сельского населения субъектов РФ </w:t>
      </w:r>
    </w:p>
    <w:p w:rsidR="001957E4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957E4" w:rsidRPr="003B39A4">
        <w:rPr>
          <w:rFonts w:ascii="Times New Roman" w:hAnsi="Times New Roman" w:cs="Times New Roman"/>
          <w:sz w:val="28"/>
          <w:szCs w:val="28"/>
        </w:rPr>
        <w:t>Проблемы формирования и реализации проекта</w:t>
      </w:r>
      <w:r w:rsidR="00C77A24" w:rsidRPr="003B39A4">
        <w:rPr>
          <w:rFonts w:ascii="Times New Roman" w:hAnsi="Times New Roman" w:cs="Times New Roman"/>
          <w:sz w:val="28"/>
          <w:szCs w:val="28"/>
        </w:rPr>
        <w:t>:</w:t>
      </w:r>
      <w:r w:rsidR="001957E4" w:rsidRPr="003B39A4">
        <w:rPr>
          <w:rFonts w:ascii="Times New Roman" w:hAnsi="Times New Roman" w:cs="Times New Roman"/>
          <w:sz w:val="28"/>
          <w:szCs w:val="28"/>
        </w:rPr>
        <w:t xml:space="preserve"> «Стадион – в каждый двор»</w:t>
      </w:r>
    </w:p>
    <w:p w:rsidR="007B00D5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B00D5" w:rsidRPr="003B39A4">
        <w:rPr>
          <w:rFonts w:ascii="Times New Roman" w:hAnsi="Times New Roman" w:cs="Times New Roman"/>
          <w:sz w:val="28"/>
          <w:szCs w:val="28"/>
        </w:rPr>
        <w:t>Развитие муниципальной системы управления в сфере организации досу</w:t>
      </w:r>
      <w:r>
        <w:rPr>
          <w:rFonts w:ascii="Times New Roman" w:hAnsi="Times New Roman" w:cs="Times New Roman"/>
          <w:sz w:val="28"/>
          <w:szCs w:val="28"/>
        </w:rPr>
        <w:t>га населения, культуры и спорта</w:t>
      </w:r>
    </w:p>
    <w:p w:rsidR="000C671B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C671B" w:rsidRPr="003B39A4">
        <w:rPr>
          <w:rFonts w:ascii="Times New Roman" w:hAnsi="Times New Roman" w:cs="Times New Roman"/>
          <w:sz w:val="28"/>
          <w:szCs w:val="28"/>
        </w:rPr>
        <w:t>Организационные проблемы создания центров досуга и культуры на территориях муниципального образования</w:t>
      </w:r>
    </w:p>
    <w:p w:rsidR="0074563F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4563F" w:rsidRPr="003B39A4">
        <w:rPr>
          <w:rFonts w:ascii="Times New Roman" w:hAnsi="Times New Roman" w:cs="Times New Roman"/>
          <w:sz w:val="28"/>
          <w:szCs w:val="28"/>
        </w:rPr>
        <w:t>Совершенствование системы управления сферой культуры муниципального образования</w:t>
      </w:r>
    </w:p>
    <w:p w:rsidR="006566A7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566A7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по управлению учреждениями культуры</w:t>
      </w:r>
    </w:p>
    <w:p w:rsidR="00C80DC2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ханизмов государственного регулирования развития здравоохранения в субъекте РФ</w:t>
      </w:r>
    </w:p>
    <w:p w:rsidR="003D0809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D0809" w:rsidRPr="003B39A4">
        <w:rPr>
          <w:rFonts w:ascii="Times New Roman" w:hAnsi="Times New Roman" w:cs="Times New Roman"/>
          <w:sz w:val="28"/>
          <w:szCs w:val="28"/>
        </w:rPr>
        <w:t xml:space="preserve">Организация и развитие здравоохранения в субъекте РФ как сфера компетенции органов государственной власти </w:t>
      </w:r>
    </w:p>
    <w:p w:rsidR="003D0809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D0809" w:rsidRPr="003B39A4">
        <w:rPr>
          <w:rFonts w:ascii="Times New Roman" w:hAnsi="Times New Roman" w:cs="Times New Roman"/>
          <w:sz w:val="28"/>
          <w:szCs w:val="28"/>
        </w:rPr>
        <w:t>Государственное регулирование сферы здравоохранения</w:t>
      </w:r>
    </w:p>
    <w:p w:rsidR="003D0809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D0809" w:rsidRPr="003B39A4">
        <w:rPr>
          <w:rFonts w:ascii="Times New Roman" w:hAnsi="Times New Roman" w:cs="Times New Roman"/>
          <w:sz w:val="28"/>
          <w:szCs w:val="28"/>
        </w:rPr>
        <w:t>Совершенствование системы управления учреждениями здравоохранения на уровне субъекта Российской Федерации</w:t>
      </w:r>
    </w:p>
    <w:p w:rsidR="0036694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66945" w:rsidRPr="003B39A4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здравоохранения на уровне муниципального образования</w:t>
      </w:r>
    </w:p>
    <w:p w:rsidR="00BD53E2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BD53E2" w:rsidRPr="003B39A4">
        <w:rPr>
          <w:rFonts w:ascii="Times New Roman" w:hAnsi="Times New Roman" w:cs="Times New Roman"/>
          <w:bCs/>
          <w:sz w:val="28"/>
          <w:szCs w:val="28"/>
        </w:rPr>
        <w:t>Развитие системы здравоохранения на территории муниципального образования</w:t>
      </w:r>
    </w:p>
    <w:p w:rsidR="00B85DC6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2. </w:t>
      </w:r>
      <w:r w:rsidR="00B85DC6" w:rsidRPr="003B39A4">
        <w:rPr>
          <w:rFonts w:ascii="Times New Roman" w:hAnsi="Times New Roman" w:cs="Times New Roman"/>
          <w:bCs/>
          <w:sz w:val="28"/>
          <w:szCs w:val="28"/>
        </w:rPr>
        <w:t>Совершенствование материально-технического обеспечения учреждений здравоохранения на уровне муниципального образования</w:t>
      </w:r>
    </w:p>
    <w:p w:rsidR="001957E4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957E4" w:rsidRPr="003B39A4">
        <w:rPr>
          <w:rFonts w:ascii="Times New Roman" w:hAnsi="Times New Roman" w:cs="Times New Roman"/>
          <w:sz w:val="28"/>
          <w:szCs w:val="28"/>
        </w:rPr>
        <w:t>Проблемы внедрения моделей организации и функционирования центров общественного здоровья в субъектах РФ</w:t>
      </w:r>
    </w:p>
    <w:p w:rsidR="00C80DC2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 пути совершенствования управления системой социальной защиты населения в </w:t>
      </w:r>
      <w:r w:rsidR="001637D7" w:rsidRPr="003B39A4">
        <w:rPr>
          <w:rFonts w:ascii="Times New Roman" w:hAnsi="Times New Roman" w:cs="Times New Roman"/>
          <w:color w:val="000000"/>
          <w:sz w:val="28"/>
          <w:szCs w:val="28"/>
        </w:rPr>
        <w:t>субъекте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</w:p>
    <w:p w:rsidR="00B85DC6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B85DC6" w:rsidRPr="003B39A4">
        <w:rPr>
          <w:rFonts w:ascii="Times New Roman" w:hAnsi="Times New Roman" w:cs="Times New Roman"/>
          <w:sz w:val="28"/>
          <w:szCs w:val="28"/>
        </w:rPr>
        <w:t>Развитие системы управления социальной защитой населения на муниципальном уровне</w:t>
      </w:r>
    </w:p>
    <w:p w:rsidR="005578EF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578EF" w:rsidRPr="003B39A4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поддержки и регулирования деятельности социально-ориентированных некоммерческих организаций</w:t>
      </w:r>
    </w:p>
    <w:p w:rsidR="005578EF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5578EF" w:rsidRPr="003B39A4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как направление деятельности органов государственной власти субъекта РФ </w:t>
      </w:r>
    </w:p>
    <w:p w:rsidR="005578EF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5578EF" w:rsidRPr="003B39A4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социально-демографического развития в регионах </w:t>
      </w:r>
    </w:p>
    <w:p w:rsidR="006566A7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6566A7" w:rsidRPr="003B39A4">
        <w:rPr>
          <w:rFonts w:ascii="Times New Roman" w:hAnsi="Times New Roman" w:cs="Times New Roman"/>
          <w:sz w:val="28"/>
          <w:szCs w:val="28"/>
        </w:rPr>
        <w:t>Реализация государственной социально-демографической политики на уро</w:t>
      </w:r>
      <w:r>
        <w:rPr>
          <w:rFonts w:ascii="Times New Roman" w:hAnsi="Times New Roman" w:cs="Times New Roman"/>
          <w:sz w:val="28"/>
          <w:szCs w:val="28"/>
        </w:rPr>
        <w:t>вне муниципального образования</w:t>
      </w:r>
    </w:p>
    <w:p w:rsidR="00366945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5578EF" w:rsidRPr="003B39A4">
        <w:rPr>
          <w:rFonts w:ascii="Times New Roman" w:hAnsi="Times New Roman" w:cs="Times New Roman"/>
          <w:sz w:val="28"/>
          <w:szCs w:val="28"/>
        </w:rPr>
        <w:t>Повышение эффективности организации социального обслуживания населения на муниципальном уровне</w:t>
      </w:r>
    </w:p>
    <w:p w:rsidR="005578EF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578EF" w:rsidRPr="003B39A4">
        <w:rPr>
          <w:rFonts w:ascii="Times New Roman" w:hAnsi="Times New Roman" w:cs="Times New Roman"/>
          <w:sz w:val="28"/>
          <w:szCs w:val="28"/>
        </w:rPr>
        <w:t>Направления развития социального обслуживания граждан пожилого возраста в субъекте РФ</w:t>
      </w:r>
    </w:p>
    <w:p w:rsidR="00C80DC2" w:rsidRPr="003B39A4" w:rsidRDefault="003B39A4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азвитием социальной сферы муниципального образования </w:t>
      </w:r>
    </w:p>
    <w:p w:rsidR="00DA5512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социальной политики на уровне муниципального образования</w:t>
      </w:r>
    </w:p>
    <w:p w:rsidR="00DA5512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казенных учреждений в социальной сфере</w:t>
      </w:r>
    </w:p>
    <w:p w:rsidR="002F5F97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F5F97" w:rsidRPr="003B39A4">
        <w:rPr>
          <w:rFonts w:ascii="Times New Roman" w:hAnsi="Times New Roman" w:cs="Times New Roman"/>
          <w:sz w:val="28"/>
          <w:szCs w:val="28"/>
        </w:rPr>
        <w:t>Повышение эффективности реализации мер муниципальной поддержки семей, имеющих детей</w:t>
      </w:r>
    </w:p>
    <w:p w:rsidR="00B16A56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5A01CE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16A56" w:rsidRPr="003B39A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A01CE" w:rsidRPr="003B39A4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="00B16A56" w:rsidRPr="003B39A4">
        <w:rPr>
          <w:rFonts w:ascii="Times New Roman" w:hAnsi="Times New Roman" w:cs="Times New Roman"/>
          <w:sz w:val="28"/>
          <w:szCs w:val="28"/>
        </w:rPr>
        <w:t>поддержки семей, имеющих детей</w:t>
      </w:r>
    </w:p>
    <w:p w:rsidR="003F480C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3F480C" w:rsidRPr="003B39A4">
        <w:rPr>
          <w:rFonts w:ascii="Times New Roman" w:hAnsi="Times New Roman" w:cs="Times New Roman"/>
          <w:sz w:val="28"/>
          <w:szCs w:val="28"/>
        </w:rPr>
        <w:t>Управление развитием семейной политики в муниципальном образовании</w:t>
      </w:r>
    </w:p>
    <w:p w:rsidR="00EB7ECE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B7ECE" w:rsidRPr="003B39A4">
        <w:rPr>
          <w:rFonts w:ascii="Times New Roman" w:hAnsi="Times New Roman" w:cs="Times New Roman"/>
          <w:sz w:val="28"/>
          <w:szCs w:val="28"/>
        </w:rPr>
        <w:t>Совершенствование реализации программ поддержки молодых семей на территории муниципального образования</w:t>
      </w:r>
    </w:p>
    <w:p w:rsidR="00591DE6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591DE6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по реализации молодежной политики</w:t>
      </w:r>
    </w:p>
    <w:p w:rsidR="00963A1A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963A1A" w:rsidRPr="003B39A4">
        <w:rPr>
          <w:rFonts w:ascii="Times New Roman" w:hAnsi="Times New Roman" w:cs="Times New Roman"/>
          <w:sz w:val="28"/>
          <w:szCs w:val="28"/>
        </w:rPr>
        <w:t>Реализация стратегии молодёжной политики административного района муниципального образования</w:t>
      </w:r>
    </w:p>
    <w:p w:rsidR="00963A1A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963A1A" w:rsidRPr="003B39A4">
        <w:rPr>
          <w:rFonts w:ascii="Times New Roman" w:hAnsi="Times New Roman" w:cs="Times New Roman"/>
          <w:sz w:val="28"/>
          <w:szCs w:val="28"/>
        </w:rPr>
        <w:t>Социально-культурная профилактика экстремизма в молодежной среде</w:t>
      </w:r>
    </w:p>
    <w:p w:rsidR="00963A1A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Социально-культурные условия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 профилактики экстремизма в молодежной среде</w:t>
      </w:r>
    </w:p>
    <w:p w:rsidR="00963A1A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963A1A" w:rsidRPr="003B39A4">
        <w:rPr>
          <w:rFonts w:ascii="Times New Roman" w:hAnsi="Times New Roman" w:cs="Times New Roman"/>
          <w:sz w:val="28"/>
          <w:szCs w:val="28"/>
        </w:rPr>
        <w:t>Проблемы формирования и реализации государственной молодежной политики по предупреждению и противодействию преступности</w:t>
      </w:r>
    </w:p>
    <w:p w:rsidR="006566A7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6566A7" w:rsidRPr="003B39A4">
        <w:rPr>
          <w:rFonts w:ascii="Times New Roman" w:hAnsi="Times New Roman" w:cs="Times New Roman"/>
          <w:sz w:val="28"/>
          <w:szCs w:val="28"/>
        </w:rPr>
        <w:t>Совершенствование механизмов реализации молодежной политики</w:t>
      </w:r>
    </w:p>
    <w:p w:rsidR="000C671B" w:rsidRPr="003B39A4" w:rsidRDefault="003B39A4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0C671B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местного самоуправления по культурно-патриотическому и </w:t>
      </w:r>
      <w:r w:rsidR="005E4D59">
        <w:rPr>
          <w:rFonts w:ascii="Times New Roman" w:hAnsi="Times New Roman" w:cs="Times New Roman"/>
          <w:sz w:val="28"/>
          <w:szCs w:val="28"/>
        </w:rPr>
        <w:t>физическому воспитанию молодёжи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63A1A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по организации работы с молодёжью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7. </w:t>
      </w:r>
      <w:r w:rsidR="00DA5512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развитием социальной инфраструктуры на муниципальном уровне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Управление развитием жилищно-коммунального хозяйства в муниципальном образовании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организации управления сферой жилищно-коммунального хозяйства на уровне муниципального образования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в сфере жилищно-коммунального хозяйства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DA5512" w:rsidRPr="003B39A4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жилищно-коммунального хозяйства в муниципальном образовании 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механизмов предоставления жилищно-</w:t>
      </w:r>
      <w:r w:rsidR="00591DE6" w:rsidRPr="003B39A4">
        <w:rPr>
          <w:rFonts w:ascii="Times New Roman" w:hAnsi="Times New Roman" w:cs="Times New Roman"/>
          <w:sz w:val="28"/>
          <w:szCs w:val="28"/>
        </w:rPr>
        <w:t>коммунальных</w:t>
      </w:r>
      <w:r w:rsidR="00DA5512" w:rsidRPr="003B39A4">
        <w:rPr>
          <w:rFonts w:ascii="Times New Roman" w:hAnsi="Times New Roman" w:cs="Times New Roman"/>
          <w:sz w:val="28"/>
          <w:szCs w:val="28"/>
        </w:rPr>
        <w:t xml:space="preserve"> услуг населению муниципального образования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по регулированию тарифов в сфере жилищно-коммунального хозяйства</w:t>
      </w:r>
    </w:p>
    <w:p w:rsidR="00EB69E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EB69E5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ым жилищным фондом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DA5512" w:rsidRPr="003B39A4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сферой жилищного строительства</w:t>
      </w:r>
    </w:p>
    <w:p w:rsidR="003F480C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3F480C" w:rsidRPr="003B39A4">
        <w:rPr>
          <w:rFonts w:ascii="Times New Roman" w:hAnsi="Times New Roman" w:cs="Times New Roman"/>
          <w:sz w:val="28"/>
          <w:szCs w:val="28"/>
        </w:rPr>
        <w:t xml:space="preserve">Внедрение публичного индекса </w:t>
      </w:r>
      <w:r w:rsidR="00AD5652" w:rsidRPr="003B39A4">
        <w:rPr>
          <w:rFonts w:ascii="Times New Roman" w:hAnsi="Times New Roman" w:cs="Times New Roman"/>
          <w:sz w:val="28"/>
          <w:szCs w:val="28"/>
        </w:rPr>
        <w:t>качества жилищно</w:t>
      </w:r>
      <w:r w:rsidR="003F480C" w:rsidRPr="003B39A4">
        <w:rPr>
          <w:rFonts w:ascii="Times New Roman" w:hAnsi="Times New Roman" w:cs="Times New Roman"/>
          <w:sz w:val="28"/>
          <w:szCs w:val="28"/>
        </w:rPr>
        <w:t>-коммунальных услуг</w:t>
      </w:r>
    </w:p>
    <w:p w:rsidR="00AD565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AD5652" w:rsidRPr="003B39A4">
        <w:rPr>
          <w:rFonts w:ascii="Times New Roman" w:hAnsi="Times New Roman" w:cs="Times New Roman"/>
          <w:sz w:val="28"/>
          <w:szCs w:val="28"/>
        </w:rPr>
        <w:t>Повышение уровня открытости отрасли ЖКХ</w:t>
      </w:r>
    </w:p>
    <w:p w:rsidR="003F480C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3F480C" w:rsidRPr="003B39A4">
        <w:rPr>
          <w:rFonts w:ascii="Times New Roman" w:hAnsi="Times New Roman" w:cs="Times New Roman"/>
          <w:sz w:val="28"/>
          <w:szCs w:val="28"/>
        </w:rPr>
        <w:t>Внедрение единого стандарта сервиса управления жилыми домами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9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Проблемы и пути формирования и развития инновационного потенциала региона (муниципального образования)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0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Управление процессами предотвращения административных нарушений на территории муниципального образования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деятельности общественной палаты в системе органов регионального управления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обственностью как сфера компетенции органов государственной власти субъекта РФ </w:t>
      </w:r>
    </w:p>
    <w:p w:rsidR="00591DE6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591DE6" w:rsidRPr="003B39A4">
        <w:rPr>
          <w:rFonts w:ascii="Times New Roman" w:hAnsi="Times New Roman" w:cs="Times New Roman"/>
          <w:sz w:val="28"/>
          <w:szCs w:val="28"/>
        </w:rPr>
        <w:t>Направления совершенствование управления государственной и муниципальной собственностью.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Проблемы и пути совершенствования регулирования занятости населения в субъекте РФ </w:t>
      </w:r>
      <w:r w:rsidR="00DA5512" w:rsidRPr="003B39A4">
        <w:rPr>
          <w:rFonts w:ascii="Times New Roman" w:hAnsi="Times New Roman" w:cs="Times New Roman"/>
          <w:sz w:val="28"/>
          <w:szCs w:val="28"/>
        </w:rPr>
        <w:t>(муниципальном образовании)</w:t>
      </w:r>
    </w:p>
    <w:p w:rsidR="001957E4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1957E4" w:rsidRPr="003B39A4">
        <w:rPr>
          <w:rFonts w:ascii="Times New Roman" w:hAnsi="Times New Roman" w:cs="Times New Roman"/>
          <w:sz w:val="28"/>
          <w:szCs w:val="28"/>
        </w:rPr>
        <w:t>Формирование мер содействия занятости женщин</w:t>
      </w:r>
    </w:p>
    <w:p w:rsidR="006D1F24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6D1F24" w:rsidRPr="003B39A4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занятости молодежи на уровне муниципального образования</w:t>
      </w:r>
    </w:p>
    <w:p w:rsidR="004D6E05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4D6E05" w:rsidRPr="003B39A4">
        <w:rPr>
          <w:rFonts w:ascii="Times New Roman" w:hAnsi="Times New Roman" w:cs="Times New Roman"/>
          <w:sz w:val="28"/>
          <w:szCs w:val="28"/>
        </w:rPr>
        <w:t>Регулирование занятости населения в субъекте РФ</w:t>
      </w:r>
    </w:p>
    <w:p w:rsidR="00DA551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DA5512" w:rsidRPr="003B39A4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сокращению неформальной занятости населения</w:t>
      </w:r>
    </w:p>
    <w:p w:rsidR="001B442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1B4428" w:rsidRPr="003B39A4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занятости населения на территории муниципального образования </w:t>
      </w:r>
    </w:p>
    <w:p w:rsidR="006D1F2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6D1F24" w:rsidRPr="003B39A4">
        <w:rPr>
          <w:rFonts w:ascii="Times New Roman" w:hAnsi="Times New Roman" w:cs="Times New Roman"/>
          <w:sz w:val="28"/>
          <w:szCs w:val="28"/>
        </w:rPr>
        <w:t>Организация занятости лиц с ограниченными возможностями на уровне муниципального образования</w:t>
      </w:r>
    </w:p>
    <w:p w:rsidR="008E5168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8E5168" w:rsidRPr="003B39A4">
        <w:rPr>
          <w:rFonts w:ascii="Times New Roman" w:hAnsi="Times New Roman" w:cs="Times New Roman"/>
          <w:sz w:val="28"/>
          <w:szCs w:val="28"/>
        </w:rPr>
        <w:t>Пути совершенствования государстве</w:t>
      </w:r>
      <w:r>
        <w:rPr>
          <w:rFonts w:ascii="Times New Roman" w:hAnsi="Times New Roman" w:cs="Times New Roman"/>
          <w:sz w:val="28"/>
          <w:szCs w:val="28"/>
        </w:rPr>
        <w:t>нного регулирования рынка труда</w:t>
      </w:r>
    </w:p>
    <w:p w:rsidR="002F5F97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2. </w:t>
      </w:r>
      <w:r w:rsidR="002F5F97" w:rsidRPr="003B39A4">
        <w:rPr>
          <w:rFonts w:ascii="Times New Roman" w:hAnsi="Times New Roman" w:cs="Times New Roman"/>
          <w:color w:val="000000"/>
          <w:sz w:val="28"/>
          <w:szCs w:val="28"/>
        </w:rPr>
        <w:t>Направления совершенствования региональной миграционной политики</w:t>
      </w:r>
    </w:p>
    <w:p w:rsidR="00E06B79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3. </w:t>
      </w:r>
      <w:r w:rsidR="00E06B79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по трудовой адаптации лиц с ограниченными возможностями здоровья на территории муниципального образования</w:t>
      </w:r>
    </w:p>
    <w:p w:rsidR="00BA4DDC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BA4DDC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реализации программ вовлечения лиц с ограниченными возможностями в трудовую деятельность на территории муниципального образования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Охрана объектов культурного наследия как сфера компетенции органов государственной власти субъекта РФ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Пути повышения экономической и социальной эффективности деятельности государственного унитарного предприятия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7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Основные проблемы и пути совершенствования антимонопольного регулирования экономики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8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инансами муниципальных образований: проблемы и пути их решения </w:t>
      </w:r>
    </w:p>
    <w:p w:rsidR="000C671B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0C671B" w:rsidRPr="003B39A4">
        <w:rPr>
          <w:rFonts w:ascii="Times New Roman" w:hAnsi="Times New Roman" w:cs="Times New Roman"/>
          <w:sz w:val="28"/>
          <w:szCs w:val="28"/>
        </w:rPr>
        <w:t>Формирование финансовой устойчивости бюджета муниципального образования</w:t>
      </w:r>
    </w:p>
    <w:p w:rsidR="00EB529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EB5294" w:rsidRPr="003B39A4">
        <w:rPr>
          <w:rFonts w:ascii="Times New Roman" w:hAnsi="Times New Roman" w:cs="Times New Roman"/>
          <w:sz w:val="28"/>
          <w:szCs w:val="28"/>
        </w:rPr>
        <w:t>Пути достижения сбалансированности бюджета муниципального образования и повышения его устойчивости</w:t>
      </w:r>
    </w:p>
    <w:p w:rsidR="006D1F2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6D1F24" w:rsidRPr="003B39A4">
        <w:rPr>
          <w:rFonts w:ascii="Times New Roman" w:hAnsi="Times New Roman" w:cs="Times New Roman"/>
          <w:sz w:val="28"/>
          <w:szCs w:val="28"/>
        </w:rPr>
        <w:t>Проблемы формирования и исполнения бюджета муниципального образования и пути их решения</w:t>
      </w:r>
    </w:p>
    <w:p w:rsidR="006D1F2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6D1F24" w:rsidRPr="003B39A4">
        <w:rPr>
          <w:rFonts w:ascii="Times New Roman" w:hAnsi="Times New Roman" w:cs="Times New Roman"/>
          <w:sz w:val="28"/>
          <w:szCs w:val="28"/>
        </w:rPr>
        <w:t>Совершенствование системы управления бюджетом муниципального образования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C80DC2" w:rsidRPr="003B39A4">
        <w:rPr>
          <w:rFonts w:ascii="Times New Roman" w:hAnsi="Times New Roman" w:cs="Times New Roman"/>
          <w:sz w:val="28"/>
          <w:szCs w:val="28"/>
        </w:rPr>
        <w:t>Муниципальный заказ как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 развития экономики муниципальных образований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4. </w:t>
      </w:r>
      <w:r w:rsidR="00D979C6" w:rsidRPr="003B39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овершенствовани</w:t>
      </w:r>
      <w:r w:rsidR="00D979C6" w:rsidRPr="003B39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оддержки малого и среднего </w:t>
      </w:r>
      <w:r w:rsidR="003D0809" w:rsidRPr="003B39A4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в субъекте РФ 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Пути совершенствования организационно-экономических форм государственной поддержки малого и среднего </w:t>
      </w:r>
      <w:r w:rsidR="003D0809" w:rsidRPr="003B39A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80DC2" w:rsidRPr="003B39A4">
        <w:rPr>
          <w:rFonts w:ascii="Times New Roman" w:hAnsi="Times New Roman" w:cs="Times New Roman"/>
          <w:sz w:val="28"/>
          <w:szCs w:val="28"/>
        </w:rPr>
        <w:t>.</w:t>
      </w:r>
    </w:p>
    <w:p w:rsidR="00F8733F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6. </w:t>
      </w:r>
      <w:r w:rsidR="001B4428" w:rsidRPr="003B39A4">
        <w:rPr>
          <w:rFonts w:ascii="Times New Roman" w:hAnsi="Times New Roman" w:cs="Times New Roman"/>
          <w:color w:val="000000"/>
          <w:sz w:val="28"/>
          <w:szCs w:val="28"/>
        </w:rPr>
        <w:t>Совершенствование ф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>инансов</w:t>
      </w:r>
      <w:r w:rsidR="001B4428" w:rsidRPr="003B39A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</w:t>
      </w:r>
      <w:r w:rsidR="001B4428" w:rsidRPr="003B39A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1B4428" w:rsidRPr="003B39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малого</w:t>
      </w:r>
      <w:r w:rsidR="001B4428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</w:t>
      </w:r>
    </w:p>
    <w:p w:rsidR="00F873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F8733F" w:rsidRPr="003B39A4">
        <w:rPr>
          <w:rFonts w:ascii="Times New Roman" w:hAnsi="Times New Roman" w:cs="Times New Roman"/>
          <w:sz w:val="28"/>
          <w:szCs w:val="28"/>
        </w:rPr>
        <w:t>Налоговое регулирование в государственной поддержке малого предпринимательства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8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государственного контроля в сфере защиты прав потребителей на уровне субъекта РФ</w:t>
      </w:r>
    </w:p>
    <w:p w:rsidR="00F873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.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9C6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F8733F" w:rsidRPr="003B39A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по развитию малого и среднего предпринимательства</w:t>
      </w:r>
    </w:p>
    <w:p w:rsidR="00065334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065334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системой государственных и муниципальных закупок</w:t>
      </w:r>
    </w:p>
    <w:p w:rsidR="006D1F24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6D1F24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системой государственных закупок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2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Информационное обеспечение деятельности органов государственного управления в субъекте РФ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C80DC2" w:rsidRPr="003B39A4">
        <w:rPr>
          <w:rFonts w:ascii="Times New Roman" w:hAnsi="Times New Roman" w:cs="Times New Roman"/>
          <w:sz w:val="28"/>
          <w:szCs w:val="28"/>
        </w:rPr>
        <w:t>PR-менеджмент: технология развития репутации и формирования положительного имиджа государствен</w:t>
      </w:r>
      <w:r>
        <w:rPr>
          <w:rFonts w:ascii="Times New Roman" w:hAnsi="Times New Roman" w:cs="Times New Roman"/>
          <w:sz w:val="28"/>
          <w:szCs w:val="28"/>
        </w:rPr>
        <w:t>ного (муниципального) служащего</w:t>
      </w:r>
    </w:p>
    <w:p w:rsidR="00C80DC2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4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деятельности органов местного самоуправления по связям с общественностью 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5.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кадровых процессов в региональных </w:t>
      </w:r>
      <w:r w:rsidR="003D0809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ых) </w:t>
      </w:r>
      <w:r w:rsidR="00C80DC2" w:rsidRPr="003B39A4">
        <w:rPr>
          <w:rFonts w:ascii="Times New Roman" w:hAnsi="Times New Roman" w:cs="Times New Roman"/>
          <w:color w:val="000000"/>
          <w:sz w:val="28"/>
          <w:szCs w:val="28"/>
        </w:rPr>
        <w:t>органах управления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6. </w:t>
      </w:r>
      <w:r w:rsidR="00C80DC2" w:rsidRPr="003B39A4">
        <w:rPr>
          <w:rFonts w:ascii="Times New Roman" w:hAnsi="Times New Roman" w:cs="Times New Roman"/>
          <w:sz w:val="28"/>
          <w:szCs w:val="28"/>
        </w:rPr>
        <w:t>Проблемы и перспективы совершенствования кадровой работы в органах местного самоуправления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="008E5168" w:rsidRPr="003B39A4">
        <w:rPr>
          <w:rFonts w:ascii="Times New Roman" w:hAnsi="Times New Roman" w:cs="Times New Roman"/>
          <w:sz w:val="28"/>
          <w:szCs w:val="28"/>
        </w:rPr>
        <w:t>Совершенствование кадровой работы в органах местного самоуправления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. </w:t>
      </w:r>
      <w:r w:rsidR="008E5168" w:rsidRPr="003B39A4">
        <w:rPr>
          <w:rFonts w:ascii="Times New Roman" w:hAnsi="Times New Roman" w:cs="Times New Roman"/>
          <w:sz w:val="28"/>
          <w:szCs w:val="28"/>
        </w:rPr>
        <w:t>Реализация государственной кадровой политики в системе МЧС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="008E5168" w:rsidRPr="003B39A4">
        <w:rPr>
          <w:rFonts w:ascii="Times New Roman" w:hAnsi="Times New Roman" w:cs="Times New Roman"/>
          <w:sz w:val="28"/>
          <w:szCs w:val="28"/>
        </w:rPr>
        <w:t>Совершенствование муниципальной кадровой политики</w:t>
      </w:r>
    </w:p>
    <w:p w:rsidR="007456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. </w:t>
      </w:r>
      <w:r w:rsidR="0074563F" w:rsidRPr="003B39A4">
        <w:rPr>
          <w:rFonts w:ascii="Times New Roman" w:eastAsia="Calibri" w:hAnsi="Times New Roman" w:cs="Times New Roman"/>
          <w:sz w:val="28"/>
          <w:szCs w:val="28"/>
        </w:rPr>
        <w:t>Проблемы и перспективы совершенствования кадровой политики в региональных органах исполнительной власти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. </w:t>
      </w:r>
      <w:r w:rsidR="008E5168" w:rsidRPr="003B39A4">
        <w:rPr>
          <w:rFonts w:ascii="Times New Roman" w:hAnsi="Times New Roman" w:cs="Times New Roman"/>
          <w:sz w:val="28"/>
          <w:szCs w:val="28"/>
        </w:rPr>
        <w:t>Оптимизация кадровых процессов в органах местного самоуправления</w:t>
      </w:r>
    </w:p>
    <w:p w:rsidR="00F873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. </w:t>
      </w:r>
      <w:r w:rsidR="00F8733F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и муниципального регулирования аттестации муниципальных служащих </w:t>
      </w:r>
    </w:p>
    <w:p w:rsidR="008E5168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3. </w:t>
      </w:r>
      <w:r w:rsidR="008E5168" w:rsidRPr="003B3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гарантии государственных гражданских служащих и их совершенствование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местного самоуправления в сфере дополнительного образования детей </w:t>
      </w:r>
    </w:p>
    <w:p w:rsidR="003D0809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. </w:t>
      </w:r>
      <w:r w:rsidR="003D0809" w:rsidRPr="003B39A4">
        <w:rPr>
          <w:rFonts w:ascii="Times New Roman" w:hAnsi="Times New Roman" w:cs="Times New Roman"/>
          <w:sz w:val="28"/>
          <w:szCs w:val="28"/>
        </w:rPr>
        <w:t>Повышение эффективности системы управления дошкольным образованием на муниципальном уровне</w:t>
      </w:r>
    </w:p>
    <w:p w:rsidR="00A25E43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6. </w:t>
      </w:r>
      <w:r w:rsidR="00A25E43" w:rsidRPr="003B39A4">
        <w:rPr>
          <w:rFonts w:ascii="Times New Roman" w:hAnsi="Times New Roman" w:cs="Times New Roman"/>
          <w:sz w:val="28"/>
          <w:szCs w:val="28"/>
        </w:rPr>
        <w:t>Повышение эффективности системы управления общим образованием на муниципальном уровне</w:t>
      </w:r>
    </w:p>
    <w:p w:rsidR="00A25E43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. </w:t>
      </w:r>
      <w:r w:rsidR="00A25E43" w:rsidRPr="003B39A4">
        <w:rPr>
          <w:rFonts w:ascii="Times New Roman" w:hAnsi="Times New Roman" w:cs="Times New Roman"/>
          <w:sz w:val="28"/>
          <w:szCs w:val="28"/>
        </w:rPr>
        <w:t>Повышение эффективности системы управления средним образованием на муниципальном уровне</w:t>
      </w:r>
    </w:p>
    <w:p w:rsidR="006D1F2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. </w:t>
      </w:r>
      <w:r w:rsidR="006D1F24" w:rsidRPr="003B39A4">
        <w:rPr>
          <w:rFonts w:ascii="Times New Roman" w:hAnsi="Times New Roman" w:cs="Times New Roman"/>
          <w:sz w:val="28"/>
          <w:szCs w:val="28"/>
        </w:rPr>
        <w:t>Проблемы и перспективы развития сферы дошкольного образования на муниципальном уровне</w:t>
      </w:r>
    </w:p>
    <w:p w:rsidR="00A25E43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</w:t>
      </w:r>
      <w:r w:rsidR="00A25E43" w:rsidRPr="003B39A4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в сфере развития образования</w:t>
      </w:r>
    </w:p>
    <w:p w:rsidR="003D0809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. </w:t>
      </w:r>
      <w:r w:rsidR="003D0809" w:rsidRPr="003B39A4">
        <w:rPr>
          <w:rFonts w:ascii="Times New Roman" w:hAnsi="Times New Roman" w:cs="Times New Roman"/>
          <w:sz w:val="28"/>
          <w:szCs w:val="28"/>
        </w:rPr>
        <w:t>Совершенствование системы управления сферой образования на муниципальном уровне</w:t>
      </w:r>
    </w:p>
    <w:p w:rsidR="003D0809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. </w:t>
      </w:r>
      <w:r w:rsidR="003D0809" w:rsidRPr="003B39A4">
        <w:rPr>
          <w:rFonts w:ascii="Times New Roman" w:hAnsi="Times New Roman" w:cs="Times New Roman"/>
          <w:sz w:val="28"/>
          <w:szCs w:val="28"/>
        </w:rPr>
        <w:t>Развитие системы среднего образования на муниципальном уровне</w:t>
      </w:r>
    </w:p>
    <w:p w:rsidR="00F873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. </w:t>
      </w:r>
      <w:r w:rsidR="00F8733F" w:rsidRPr="003B39A4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высшего образования</w:t>
      </w:r>
    </w:p>
    <w:p w:rsidR="00F873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</w:t>
      </w:r>
      <w:r w:rsidR="00F8733F" w:rsidRPr="003B39A4">
        <w:rPr>
          <w:rFonts w:ascii="Times New Roman" w:hAnsi="Times New Roman" w:cs="Times New Roman"/>
          <w:sz w:val="28"/>
          <w:szCs w:val="28"/>
        </w:rPr>
        <w:t>Механизм реализации государственной политики в сфере среднего профессионального образования на муниципальном уровне</w:t>
      </w:r>
    </w:p>
    <w:p w:rsidR="00C978C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C978CF" w:rsidRPr="003B39A4">
        <w:rPr>
          <w:rFonts w:ascii="Times New Roman" w:hAnsi="Times New Roman" w:cs="Times New Roman"/>
          <w:sz w:val="28"/>
          <w:szCs w:val="28"/>
        </w:rPr>
        <w:t>Развитие региональной системы среднего профессионального образования</w:t>
      </w:r>
    </w:p>
    <w:p w:rsidR="00DD2B73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. </w:t>
      </w:r>
      <w:r w:rsidR="00DD2B73" w:rsidRPr="003B39A4">
        <w:rPr>
          <w:rFonts w:ascii="Times New Roman" w:hAnsi="Times New Roman" w:cs="Times New Roman"/>
          <w:sz w:val="28"/>
          <w:szCs w:val="28"/>
        </w:rPr>
        <w:t>Развитие системы среднего профессионального образования на муниципальном уровне</w:t>
      </w:r>
    </w:p>
    <w:p w:rsidR="006D1F2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. </w:t>
      </w:r>
      <w:r w:rsidR="006D1F24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сферой общего и профессионального образования в субъекте РФ</w:t>
      </w:r>
    </w:p>
    <w:p w:rsidR="0036694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="00366945" w:rsidRPr="003B39A4">
        <w:rPr>
          <w:rFonts w:ascii="Times New Roman" w:hAnsi="Times New Roman" w:cs="Times New Roman"/>
          <w:sz w:val="28"/>
          <w:szCs w:val="28"/>
        </w:rPr>
        <w:t>Совершенствование системы управления сферой дошкольного образования на муниципальном уровне</w:t>
      </w:r>
    </w:p>
    <w:p w:rsidR="003D0809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. </w:t>
      </w:r>
      <w:r w:rsidR="00F8733F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</w:t>
      </w:r>
      <w:r w:rsidR="003D0809" w:rsidRPr="003B39A4">
        <w:rPr>
          <w:rFonts w:ascii="Times New Roman" w:hAnsi="Times New Roman" w:cs="Times New Roman"/>
          <w:sz w:val="28"/>
          <w:szCs w:val="28"/>
        </w:rPr>
        <w:t xml:space="preserve"> государственного общеобразовательного учреждения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» в сфере высшего образования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. Современная школа»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. Учитель будущего»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. Молодые профессионалы»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. Новые возможности для каждого»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4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Образование. Экспорт образования»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Государственные стратегические приоритеты развития образовательных организаций высшего образования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6. </w:t>
      </w:r>
      <w:r w:rsidR="00963A1A" w:rsidRPr="003B39A4">
        <w:rPr>
          <w:rFonts w:ascii="Times New Roman" w:hAnsi="Times New Roman" w:cs="Times New Roman"/>
          <w:sz w:val="28"/>
          <w:szCs w:val="28"/>
        </w:rPr>
        <w:t>Развитие человеческого капитала как фундаментальная составляющая в управлении и функционировании современной образовательной организации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7. </w:t>
      </w:r>
      <w:r w:rsidR="00963A1A" w:rsidRPr="003B39A4">
        <w:rPr>
          <w:rFonts w:ascii="Times New Roman" w:hAnsi="Times New Roman" w:cs="Times New Roman"/>
          <w:sz w:val="28"/>
          <w:szCs w:val="28"/>
        </w:rPr>
        <w:t>Развитие системы образования как составляющей стратегического планирования муниципального образования (или субъекта РФ)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как фундаментальная составляющая стратегического планирования в сфере образования </w:t>
      </w:r>
    </w:p>
    <w:p w:rsidR="00963A1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. </w:t>
      </w:r>
      <w:r w:rsidR="00963A1A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высшим образованием в РФ 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регулирования обеспечения безопасности на промышленных объектах </w:t>
      </w:r>
    </w:p>
    <w:p w:rsidR="00EF637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. </w:t>
      </w:r>
      <w:r w:rsidR="00EF637D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корпорациями военно-промышленного комплекса России </w:t>
      </w:r>
    </w:p>
    <w:p w:rsidR="00EF637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2. </w:t>
      </w:r>
      <w:r w:rsidR="00EF637D" w:rsidRPr="003B39A4">
        <w:rPr>
          <w:rFonts w:ascii="Times New Roman" w:hAnsi="Times New Roman" w:cs="Times New Roman"/>
          <w:sz w:val="28"/>
          <w:szCs w:val="28"/>
        </w:rPr>
        <w:t>Повышение эффективности промышленной политики на уровне субъекта РФ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в сфере государственной экологической экспертизы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территориальных органов Федеральной налоговой службы России</w:t>
      </w:r>
    </w:p>
    <w:p w:rsidR="00EB7ECE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. </w:t>
      </w:r>
      <w:r w:rsidR="00EB7ECE" w:rsidRPr="003B39A4">
        <w:rPr>
          <w:rFonts w:ascii="Times New Roman" w:hAnsi="Times New Roman" w:cs="Times New Roman"/>
          <w:sz w:val="28"/>
          <w:szCs w:val="28"/>
        </w:rPr>
        <w:t>Повышение эффективности системы налогового контроля</w:t>
      </w:r>
    </w:p>
    <w:p w:rsidR="00EB7ECE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. </w:t>
      </w:r>
      <w:r w:rsidR="00EB7ECE" w:rsidRPr="003B39A4">
        <w:rPr>
          <w:rFonts w:ascii="Times New Roman" w:hAnsi="Times New Roman" w:cs="Times New Roman"/>
          <w:sz w:val="28"/>
          <w:szCs w:val="28"/>
        </w:rPr>
        <w:t>Повышение эффективности системы налогового контроля на примере камеральных проверок</w:t>
      </w:r>
    </w:p>
    <w:p w:rsidR="00EB7ECE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</w:t>
      </w:r>
      <w:r w:rsidR="00EB7ECE" w:rsidRPr="003B39A4">
        <w:rPr>
          <w:rFonts w:ascii="Times New Roman" w:hAnsi="Times New Roman" w:cs="Times New Roman"/>
          <w:sz w:val="28"/>
          <w:szCs w:val="28"/>
        </w:rPr>
        <w:t>Государственное регулирование системы налогообложения доходов физических лиц в российской федерации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8. </w:t>
      </w:r>
      <w:r w:rsidR="00C80DC2" w:rsidRPr="003B39A4">
        <w:rPr>
          <w:rFonts w:ascii="Times New Roman" w:hAnsi="Times New Roman" w:cs="Times New Roman"/>
          <w:sz w:val="28"/>
          <w:szCs w:val="28"/>
        </w:rPr>
        <w:t>Направления развития государственного регулирования сферы дорожного хозяйства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механизмов регистрационного учета граждан в России</w:t>
      </w:r>
    </w:p>
    <w:p w:rsidR="00957D5E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. </w:t>
      </w:r>
      <w:r w:rsidR="00957D5E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внутренних дел и подразделений </w:t>
      </w:r>
      <w:r>
        <w:rPr>
          <w:rFonts w:ascii="Times New Roman" w:hAnsi="Times New Roman" w:cs="Times New Roman"/>
          <w:sz w:val="28"/>
          <w:szCs w:val="28"/>
        </w:rPr>
        <w:t>по охране общественного порядка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системы планирования и прогнозирования социально-экономического развития муниципального образования</w:t>
      </w:r>
    </w:p>
    <w:p w:rsidR="002F5F9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2. </w:t>
      </w:r>
      <w:r w:rsidR="002F5F97" w:rsidRPr="003B39A4">
        <w:rPr>
          <w:rFonts w:ascii="Times New Roman" w:hAnsi="Times New Roman" w:cs="Times New Roman"/>
          <w:sz w:val="28"/>
          <w:szCs w:val="28"/>
        </w:rPr>
        <w:t>Проблемы и перспективы социально-экономического развития муниципального образования</w:t>
      </w:r>
    </w:p>
    <w:p w:rsidR="00EB69E5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3. </w:t>
      </w:r>
      <w:r w:rsidR="00EB69E5" w:rsidRPr="003B39A4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цесса разработки и реализации программ социально-экономического развития региона (муниципального образования)</w:t>
      </w:r>
    </w:p>
    <w:p w:rsidR="00EB69E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. </w:t>
      </w:r>
      <w:r w:rsidR="00EB69E5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социально-экономического развития </w:t>
      </w:r>
      <w:proofErr w:type="spellStart"/>
      <w:r w:rsidR="00EB69E5" w:rsidRPr="003B39A4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EB69E5" w:rsidRPr="003B39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694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. </w:t>
      </w:r>
      <w:r w:rsidR="00366945" w:rsidRPr="003B39A4">
        <w:rPr>
          <w:rFonts w:ascii="Times New Roman" w:hAnsi="Times New Roman" w:cs="Times New Roman"/>
          <w:sz w:val="28"/>
          <w:szCs w:val="28"/>
        </w:rPr>
        <w:t>Проблемы и перспективы социально-экономического развития муниципального образования</w:t>
      </w:r>
    </w:p>
    <w:p w:rsidR="00EB69E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. </w:t>
      </w:r>
      <w:r w:rsidR="00EB69E5" w:rsidRPr="003B39A4">
        <w:rPr>
          <w:rFonts w:ascii="Times New Roman" w:hAnsi="Times New Roman" w:cs="Times New Roman"/>
          <w:sz w:val="28"/>
          <w:szCs w:val="28"/>
        </w:rPr>
        <w:t>Направления регулирования устойчивого развития административного района муниципального образования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7. </w:t>
      </w:r>
      <w:r w:rsidR="00C80DC2" w:rsidRPr="003B39A4">
        <w:rPr>
          <w:rFonts w:ascii="Times New Roman" w:hAnsi="Times New Roman" w:cs="Times New Roman"/>
          <w:sz w:val="28"/>
          <w:szCs w:val="28"/>
        </w:rPr>
        <w:t>Повышение эффективности метрологического контроля и надзора в Российской Федерации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8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методов и форм государственного регулирования страхового рынка в России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9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сферы оказания государственных услуг населению 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. </w:t>
      </w:r>
      <w:r w:rsidR="004772A7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государственной власти субъекта РФ по п</w:t>
      </w:r>
      <w:r>
        <w:rPr>
          <w:rFonts w:ascii="Times New Roman" w:hAnsi="Times New Roman" w:cs="Times New Roman"/>
          <w:sz w:val="28"/>
          <w:szCs w:val="28"/>
        </w:rPr>
        <w:t>редоставлению услуг населению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1. </w:t>
      </w:r>
      <w:r w:rsidR="004772A7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</w:t>
      </w:r>
      <w:r w:rsidR="00957D5E" w:rsidRPr="003B39A4">
        <w:rPr>
          <w:rFonts w:ascii="Times New Roman" w:hAnsi="Times New Roman" w:cs="Times New Roman"/>
          <w:sz w:val="28"/>
          <w:szCs w:val="28"/>
        </w:rPr>
        <w:t>предоставления</w:t>
      </w:r>
      <w:r w:rsidR="004772A7" w:rsidRPr="003B39A4">
        <w:rPr>
          <w:rFonts w:ascii="Times New Roman" w:hAnsi="Times New Roman" w:cs="Times New Roman"/>
          <w:sz w:val="28"/>
          <w:szCs w:val="28"/>
        </w:rPr>
        <w:t xml:space="preserve"> государственных услуг населению 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. </w:t>
      </w:r>
      <w:r w:rsidR="004772A7" w:rsidRPr="003B39A4">
        <w:rPr>
          <w:rFonts w:ascii="Times New Roman" w:hAnsi="Times New Roman" w:cs="Times New Roman"/>
          <w:sz w:val="28"/>
          <w:szCs w:val="28"/>
        </w:rPr>
        <w:t>Проблемы и перспективы оптимизации предоставления государственных и муниципальных услуг населению на базе многофункциональных центров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3. </w:t>
      </w:r>
      <w:r w:rsidR="004772A7" w:rsidRPr="003B39A4">
        <w:rPr>
          <w:rFonts w:ascii="Times New Roman" w:hAnsi="Times New Roman" w:cs="Times New Roman"/>
          <w:sz w:val="28"/>
          <w:szCs w:val="28"/>
        </w:rPr>
        <w:t xml:space="preserve">Оптимизация предоставления государственных и муниципальных услуг населению 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4. </w:t>
      </w:r>
      <w:r w:rsidR="004772A7" w:rsidRPr="003B39A4">
        <w:rPr>
          <w:rFonts w:ascii="Times New Roman" w:hAnsi="Times New Roman" w:cs="Times New Roman"/>
          <w:sz w:val="28"/>
          <w:szCs w:val="28"/>
        </w:rPr>
        <w:t>Управление качеством государственных и муниципальных услуг в субъекте РФ</w:t>
      </w:r>
    </w:p>
    <w:p w:rsidR="00246E2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. </w:t>
      </w:r>
      <w:r w:rsidR="00246E22" w:rsidRPr="003B39A4">
        <w:rPr>
          <w:rFonts w:ascii="Times New Roman" w:hAnsi="Times New Roman" w:cs="Times New Roman"/>
          <w:sz w:val="28"/>
          <w:szCs w:val="28"/>
        </w:rPr>
        <w:t>Совершенствование организации предоставления государственных и муниципальных услуг в электронном виде</w:t>
      </w:r>
    </w:p>
    <w:p w:rsidR="00246E2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6. </w:t>
      </w:r>
      <w:r w:rsidR="00246E22" w:rsidRPr="003B39A4">
        <w:rPr>
          <w:rFonts w:ascii="Times New Roman" w:hAnsi="Times New Roman" w:cs="Times New Roman"/>
          <w:sz w:val="28"/>
          <w:szCs w:val="28"/>
        </w:rPr>
        <w:t>Совершенствование системы предоставления электронных услуг населению</w:t>
      </w:r>
    </w:p>
    <w:p w:rsidR="004772A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7. </w:t>
      </w:r>
      <w:r w:rsidR="004772A7" w:rsidRPr="003B39A4">
        <w:rPr>
          <w:rFonts w:ascii="Times New Roman" w:hAnsi="Times New Roman" w:cs="Times New Roman"/>
          <w:sz w:val="28"/>
          <w:szCs w:val="28"/>
        </w:rPr>
        <w:t>Совершенствование механизмов взаимодействий с населением при оказании государственных и муниципальных услуг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8. </w:t>
      </w:r>
      <w:r w:rsidR="00C80DC2" w:rsidRPr="003B39A4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в сфере развития потребительского рынка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9. </w:t>
      </w:r>
      <w:r w:rsidR="00C80DC2" w:rsidRPr="003B39A4">
        <w:rPr>
          <w:rFonts w:ascii="Times New Roman" w:hAnsi="Times New Roman" w:cs="Times New Roman"/>
          <w:sz w:val="28"/>
          <w:szCs w:val="28"/>
        </w:rPr>
        <w:t>Развитие экономики субъекта РФ с использованием инструментов банковской системы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. </w:t>
      </w:r>
      <w:r w:rsidR="00C80DC2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системой транспортного обслуживания населения </w:t>
      </w:r>
    </w:p>
    <w:p w:rsidR="007B00D5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1. </w:t>
      </w:r>
      <w:r w:rsidR="007B00D5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ым транспортом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2. </w:t>
      </w:r>
      <w:r w:rsidR="00C80DC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по учету и технической инвентаризации недвижимого имущества на региональном уровне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. </w:t>
      </w:r>
      <w:r w:rsidR="008E5168" w:rsidRPr="003B39A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по учету и технической инвентаризации недвижимого имущества на региональном уровне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4. </w:t>
      </w:r>
      <w:r w:rsidR="008E5168" w:rsidRPr="003B39A4">
        <w:rPr>
          <w:rFonts w:ascii="Times New Roman" w:hAnsi="Times New Roman" w:cs="Times New Roman"/>
          <w:sz w:val="28"/>
          <w:szCs w:val="28"/>
        </w:rPr>
        <w:t>Оптимизация управления муниципальным имуществом</w:t>
      </w:r>
    </w:p>
    <w:p w:rsidR="00EC70F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5. </w:t>
      </w:r>
      <w:r w:rsidR="00EC70F2" w:rsidRPr="003B39A4">
        <w:rPr>
          <w:rFonts w:ascii="Times New Roman" w:hAnsi="Times New Roman" w:cs="Times New Roman"/>
          <w:sz w:val="28"/>
          <w:szCs w:val="28"/>
        </w:rPr>
        <w:t>Совершенствование организации делопроизводства и документооборота в органах местного самоуправления (органах государственной власти субъекта РФ)</w:t>
      </w:r>
    </w:p>
    <w:p w:rsidR="008E516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6. </w:t>
      </w:r>
      <w:r w:rsidR="008E5168" w:rsidRPr="003B39A4">
        <w:rPr>
          <w:rFonts w:ascii="Times New Roman" w:hAnsi="Times New Roman" w:cs="Times New Roman"/>
          <w:sz w:val="28"/>
          <w:szCs w:val="28"/>
        </w:rPr>
        <w:t>Совершенствование электронного документооборота в органах исполнительной власти</w:t>
      </w:r>
    </w:p>
    <w:p w:rsidR="00EC70F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7. </w:t>
      </w:r>
      <w:r w:rsidR="00EC70F2" w:rsidRPr="003B39A4">
        <w:rPr>
          <w:rFonts w:ascii="Times New Roman" w:hAnsi="Times New Roman" w:cs="Times New Roman"/>
          <w:sz w:val="28"/>
          <w:szCs w:val="28"/>
        </w:rPr>
        <w:t>Оценка эффективности внедрения открытых данных в систему государственного управления</w:t>
      </w:r>
    </w:p>
    <w:p w:rsidR="001B4428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8. </w:t>
      </w:r>
      <w:r w:rsidR="001B4428" w:rsidRPr="003B39A4">
        <w:rPr>
          <w:rFonts w:ascii="Times New Roman" w:hAnsi="Times New Roman" w:cs="Times New Roman"/>
          <w:sz w:val="28"/>
          <w:szCs w:val="28"/>
        </w:rPr>
        <w:t>Совершенствование использования откры</w:t>
      </w:r>
      <w:r>
        <w:rPr>
          <w:rFonts w:ascii="Times New Roman" w:hAnsi="Times New Roman" w:cs="Times New Roman"/>
          <w:sz w:val="28"/>
          <w:szCs w:val="28"/>
        </w:rPr>
        <w:t xml:space="preserve">тых данных в государственном и </w:t>
      </w:r>
      <w:r w:rsidR="001B4428" w:rsidRPr="003B39A4">
        <w:rPr>
          <w:rFonts w:ascii="Times New Roman" w:hAnsi="Times New Roman" w:cs="Times New Roman"/>
          <w:sz w:val="28"/>
          <w:szCs w:val="28"/>
        </w:rPr>
        <w:t>муниципальном управлении</w:t>
      </w:r>
    </w:p>
    <w:p w:rsidR="00DA651D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. </w:t>
      </w:r>
      <w:r w:rsidR="00DA651D" w:rsidRPr="003B39A4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деятельности органов государственного управления в субъекте РФ</w:t>
      </w:r>
    </w:p>
    <w:p w:rsidR="00DA651D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0. </w:t>
      </w:r>
      <w:r w:rsidR="00DA651D" w:rsidRPr="003B39A4">
        <w:rPr>
          <w:rFonts w:ascii="Times New Roman" w:hAnsi="Times New Roman" w:cs="Times New Roman"/>
          <w:sz w:val="28"/>
          <w:szCs w:val="28"/>
        </w:rPr>
        <w:t>Совершенствование информационно-аналитической деятельности в органах местного самоуправления (органах государственного управления в субъекте РФ)</w:t>
      </w:r>
    </w:p>
    <w:p w:rsidR="00DA651D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1. </w:t>
      </w:r>
      <w:r w:rsidR="00DA651D" w:rsidRPr="003B39A4">
        <w:rPr>
          <w:rFonts w:ascii="Times New Roman" w:hAnsi="Times New Roman" w:cs="Times New Roman"/>
          <w:sz w:val="28"/>
          <w:szCs w:val="28"/>
        </w:rPr>
        <w:t>Совершенствование информационно-аналитической работы в органах местного самоуправления (органах государственного управления в субъекте РФ)</w:t>
      </w:r>
    </w:p>
    <w:p w:rsidR="00EC70F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2. </w:t>
      </w:r>
      <w:r w:rsidR="004C1C9B" w:rsidRPr="003B39A4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управления гражданской обороной в субъекте </w:t>
      </w:r>
      <w:r w:rsidR="00EB69E5" w:rsidRPr="003B39A4">
        <w:rPr>
          <w:rFonts w:ascii="Times New Roman" w:hAnsi="Times New Roman" w:cs="Times New Roman"/>
          <w:sz w:val="28"/>
          <w:szCs w:val="28"/>
        </w:rPr>
        <w:t>РФ</w:t>
      </w:r>
    </w:p>
    <w:p w:rsidR="00DA651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3. </w:t>
      </w:r>
      <w:r w:rsidR="004C1C9B" w:rsidRPr="003B39A4">
        <w:rPr>
          <w:rFonts w:ascii="Times New Roman" w:hAnsi="Times New Roman" w:cs="Times New Roman"/>
          <w:sz w:val="28"/>
          <w:szCs w:val="28"/>
        </w:rPr>
        <w:t>Развитие деятельности органов государственной власти в сфере предупреждения чрезвычайных ситуаций в регионе</w:t>
      </w:r>
    </w:p>
    <w:p w:rsidR="00DA651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4. </w:t>
      </w:r>
      <w:r w:rsidR="004C1C9B" w:rsidRPr="003B39A4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региональной программы капитального ремонта общего имущества многоквартирных домов в субъекте </w:t>
      </w:r>
      <w:r w:rsidR="005E4F7A" w:rsidRPr="003B39A4">
        <w:rPr>
          <w:rFonts w:ascii="Times New Roman" w:hAnsi="Times New Roman" w:cs="Times New Roman"/>
          <w:sz w:val="28"/>
          <w:szCs w:val="28"/>
        </w:rPr>
        <w:t>РФ</w:t>
      </w:r>
    </w:p>
    <w:p w:rsidR="0074563F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5. </w:t>
      </w:r>
      <w:r w:rsidR="0074563F" w:rsidRPr="003B39A4">
        <w:rPr>
          <w:rFonts w:ascii="Times New Roman" w:hAnsi="Times New Roman" w:cs="Times New Roman"/>
          <w:sz w:val="28"/>
          <w:szCs w:val="28"/>
        </w:rPr>
        <w:t>Проблемы реализации региональной программы капитального ремонта общего имущества в многоквартирных домах</w:t>
      </w:r>
    </w:p>
    <w:p w:rsidR="001C46E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. </w:t>
      </w:r>
      <w:r w:rsidR="001C46EA" w:rsidRPr="003B39A4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региональной программы капитального ремонта многоквартирных домов </w:t>
      </w:r>
    </w:p>
    <w:p w:rsidR="001C46E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7. </w:t>
      </w:r>
      <w:r w:rsidR="001C46EA" w:rsidRPr="003B39A4">
        <w:rPr>
          <w:rFonts w:ascii="Times New Roman" w:hAnsi="Times New Roman" w:cs="Times New Roman"/>
          <w:sz w:val="28"/>
          <w:szCs w:val="28"/>
        </w:rPr>
        <w:t>Особенности государственного регулирования сферы капитального ремонта</w:t>
      </w:r>
    </w:p>
    <w:p w:rsidR="001C46EA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8. </w:t>
      </w:r>
      <w:r w:rsidR="001C46EA" w:rsidRPr="003B39A4">
        <w:rPr>
          <w:rFonts w:ascii="Times New Roman" w:hAnsi="Times New Roman" w:cs="Times New Roman"/>
          <w:sz w:val="28"/>
          <w:szCs w:val="28"/>
        </w:rPr>
        <w:t>Направления развития государственного регулирования сферы капитального ремонта</w:t>
      </w:r>
    </w:p>
    <w:p w:rsidR="00EC582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9. </w:t>
      </w:r>
      <w:r w:rsidR="004C1C9B" w:rsidRPr="003B39A4">
        <w:rPr>
          <w:rFonts w:ascii="Times New Roman" w:hAnsi="Times New Roman" w:cs="Times New Roman"/>
          <w:sz w:val="28"/>
          <w:szCs w:val="28"/>
        </w:rPr>
        <w:t>Развити</w:t>
      </w:r>
      <w:r w:rsidR="00EC582D" w:rsidRPr="003B39A4">
        <w:rPr>
          <w:rFonts w:ascii="Times New Roman" w:hAnsi="Times New Roman" w:cs="Times New Roman"/>
          <w:sz w:val="28"/>
          <w:szCs w:val="28"/>
        </w:rPr>
        <w:t>е</w:t>
      </w:r>
      <w:r w:rsidR="004C1C9B" w:rsidRPr="003B39A4">
        <w:rPr>
          <w:rFonts w:ascii="Times New Roman" w:hAnsi="Times New Roman" w:cs="Times New Roman"/>
          <w:sz w:val="28"/>
          <w:szCs w:val="28"/>
        </w:rPr>
        <w:t xml:space="preserve"> внешнеэкономических связей субъекта РФ</w:t>
      </w:r>
    </w:p>
    <w:p w:rsidR="00EC582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. </w:t>
      </w:r>
      <w:r w:rsidR="004C1C9B" w:rsidRPr="003B39A4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в сфере профилактики наркомании, иных видов зависимости и вич\спид</w:t>
      </w:r>
    </w:p>
    <w:p w:rsidR="00EC582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1. </w:t>
      </w:r>
      <w:r w:rsidR="004C1C9B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политики в обеспечении внутренней безопасности </w:t>
      </w:r>
      <w:r w:rsidR="005E4F7A" w:rsidRPr="003B39A4">
        <w:rPr>
          <w:rFonts w:ascii="Times New Roman" w:hAnsi="Times New Roman" w:cs="Times New Roman"/>
          <w:sz w:val="28"/>
          <w:szCs w:val="28"/>
        </w:rPr>
        <w:t>РФ</w:t>
      </w:r>
    </w:p>
    <w:p w:rsidR="00EC582D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2. </w:t>
      </w:r>
      <w:r w:rsidR="004C1C9B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административных комиссий на муниципальном уровне</w:t>
      </w:r>
    </w:p>
    <w:p w:rsidR="004C1C9B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3. </w:t>
      </w:r>
      <w:r w:rsidR="005E4F7A" w:rsidRPr="003B39A4">
        <w:rPr>
          <w:rFonts w:ascii="Times New Roman" w:hAnsi="Times New Roman" w:cs="Times New Roman"/>
          <w:sz w:val="28"/>
          <w:szCs w:val="28"/>
        </w:rPr>
        <w:t>Совершенствование инвестиционной политики</w:t>
      </w:r>
      <w:r w:rsidR="004C1C9B" w:rsidRPr="003B39A4">
        <w:rPr>
          <w:rFonts w:ascii="Times New Roman" w:hAnsi="Times New Roman" w:cs="Times New Roman"/>
          <w:sz w:val="28"/>
          <w:szCs w:val="28"/>
        </w:rPr>
        <w:t xml:space="preserve"> </w:t>
      </w:r>
      <w:r w:rsidR="005E4F7A" w:rsidRPr="003B39A4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</w:t>
      </w:r>
    </w:p>
    <w:p w:rsidR="004C1C9B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. </w:t>
      </w:r>
      <w:r w:rsidR="005E4F7A" w:rsidRPr="003B39A4">
        <w:rPr>
          <w:rFonts w:ascii="Times New Roman" w:hAnsi="Times New Roman" w:cs="Times New Roman"/>
          <w:sz w:val="28"/>
          <w:szCs w:val="28"/>
        </w:rPr>
        <w:t>Совершенствование механизмов привлечения инвестиций в субъект РФ</w:t>
      </w:r>
    </w:p>
    <w:p w:rsidR="00F8733F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5. </w:t>
      </w:r>
      <w:r w:rsidR="00F8733F" w:rsidRPr="003B39A4">
        <w:rPr>
          <w:rFonts w:ascii="Times New Roman" w:hAnsi="Times New Roman" w:cs="Times New Roman"/>
          <w:color w:val="000000"/>
          <w:sz w:val="28"/>
          <w:szCs w:val="28"/>
        </w:rPr>
        <w:t>Направления повышения инвестиционного потенциала региона (муниципального образования)</w:t>
      </w:r>
    </w:p>
    <w:p w:rsidR="004C1C9B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6. </w:t>
      </w:r>
      <w:r w:rsidR="005E4F7A" w:rsidRPr="003B39A4">
        <w:rPr>
          <w:rFonts w:ascii="Times New Roman" w:hAnsi="Times New Roman" w:cs="Times New Roman"/>
          <w:sz w:val="28"/>
          <w:szCs w:val="28"/>
        </w:rPr>
        <w:t>Развитие деятельности административно-правовых органов</w:t>
      </w:r>
    </w:p>
    <w:p w:rsidR="00C80DC2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. </w:t>
      </w:r>
      <w:r w:rsidR="005E4F7A" w:rsidRPr="003B39A4">
        <w:rPr>
          <w:rFonts w:ascii="Times New Roman" w:hAnsi="Times New Roman" w:cs="Times New Roman"/>
          <w:sz w:val="28"/>
          <w:szCs w:val="28"/>
        </w:rPr>
        <w:t>Государственное регулирование земельных отношений в субъекте РФ</w:t>
      </w:r>
    </w:p>
    <w:p w:rsidR="004C1C9B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. 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процессов рассмотрения обращений граждан в органах исполнительной власти </w:t>
      </w:r>
    </w:p>
    <w:p w:rsidR="008C1B7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. </w:t>
      </w:r>
      <w:r w:rsidR="00EF637D" w:rsidRPr="003B39A4">
        <w:rPr>
          <w:rFonts w:ascii="Times New Roman" w:hAnsi="Times New Roman" w:cs="Times New Roman"/>
          <w:sz w:val="28"/>
          <w:szCs w:val="28"/>
        </w:rPr>
        <w:t>Совершенствование государственного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 регулирования банковской сферы в российской федерации</w:t>
      </w:r>
    </w:p>
    <w:p w:rsidR="008C1B7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. </w:t>
      </w:r>
      <w:r w:rsidR="00986780" w:rsidRPr="003B39A4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6671E" w:rsidRPr="003B39A4">
        <w:rPr>
          <w:rFonts w:ascii="Times New Roman" w:hAnsi="Times New Roman" w:cs="Times New Roman"/>
          <w:sz w:val="28"/>
          <w:szCs w:val="28"/>
        </w:rPr>
        <w:t>с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86780" w:rsidRPr="003B39A4">
        <w:rPr>
          <w:rFonts w:ascii="Times New Roman" w:hAnsi="Times New Roman" w:cs="Times New Roman"/>
          <w:sz w:val="28"/>
          <w:szCs w:val="28"/>
        </w:rPr>
        <w:t>м</w:t>
      </w:r>
      <w:r w:rsidR="0096671E" w:rsidRPr="003B39A4">
        <w:rPr>
          <w:rFonts w:ascii="Times New Roman" w:hAnsi="Times New Roman" w:cs="Times New Roman"/>
          <w:sz w:val="28"/>
          <w:szCs w:val="28"/>
        </w:rPr>
        <w:t>и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 граждан в муниципальном образовании</w:t>
      </w:r>
    </w:p>
    <w:p w:rsidR="008C1B7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. </w:t>
      </w:r>
      <w:r w:rsidR="005E4F7A" w:rsidRPr="003B39A4"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в органах исполнительной власти субъекта РФ</w:t>
      </w:r>
    </w:p>
    <w:p w:rsidR="008E5168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. </w:t>
      </w:r>
      <w:r w:rsidR="008E5168" w:rsidRPr="003B39A4">
        <w:rPr>
          <w:rFonts w:ascii="Times New Roman" w:hAnsi="Times New Roman" w:cs="Times New Roman"/>
          <w:sz w:val="28"/>
          <w:szCs w:val="28"/>
        </w:rPr>
        <w:t>Совершенствование форм и методов непосредственного участия граждан в орг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</w:p>
    <w:p w:rsidR="008E5168" w:rsidRPr="003B39A4" w:rsidRDefault="005E4D59" w:rsidP="003B39A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3. </w:t>
      </w:r>
      <w:r w:rsidR="008E5168" w:rsidRPr="003B39A4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и пути совершенствования взаимодействия государственных органов власти с институтами гражданского общества </w:t>
      </w:r>
    </w:p>
    <w:p w:rsidR="008C1B7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. </w:t>
      </w:r>
      <w:r w:rsidR="005E4F7A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в сфере развития коммунальной инфраструктуры муниципальных образований</w:t>
      </w:r>
    </w:p>
    <w:p w:rsidR="008C1B7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. </w:t>
      </w:r>
      <w:r w:rsidR="005E4F7A" w:rsidRPr="003B39A4">
        <w:rPr>
          <w:rFonts w:ascii="Times New Roman" w:hAnsi="Times New Roman" w:cs="Times New Roman"/>
          <w:sz w:val="28"/>
          <w:szCs w:val="28"/>
        </w:rPr>
        <w:t>Технологии противодействия коррупции на муниципальной службе</w:t>
      </w:r>
    </w:p>
    <w:p w:rsidR="00C2244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. </w:t>
      </w:r>
      <w:r w:rsidR="005E4F7A" w:rsidRPr="003B39A4">
        <w:rPr>
          <w:rFonts w:ascii="Times New Roman" w:hAnsi="Times New Roman" w:cs="Times New Roman"/>
          <w:sz w:val="28"/>
          <w:szCs w:val="28"/>
        </w:rPr>
        <w:t>Механизмы противодействия коррупции на государственной службе</w:t>
      </w:r>
    </w:p>
    <w:p w:rsidR="00762A9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. </w:t>
      </w:r>
      <w:r w:rsidR="00762A97" w:rsidRPr="003B39A4">
        <w:rPr>
          <w:rFonts w:ascii="Times New Roman" w:hAnsi="Times New Roman" w:cs="Times New Roman"/>
          <w:sz w:val="28"/>
          <w:szCs w:val="28"/>
        </w:rPr>
        <w:t>Профилактика коррупции в организации закупок для государственных нужд</w:t>
      </w:r>
    </w:p>
    <w:p w:rsidR="00762A9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. </w:t>
      </w:r>
      <w:r w:rsidR="00762A97" w:rsidRPr="003B39A4">
        <w:rPr>
          <w:rFonts w:ascii="Times New Roman" w:hAnsi="Times New Roman" w:cs="Times New Roman"/>
          <w:sz w:val="28"/>
          <w:szCs w:val="28"/>
        </w:rPr>
        <w:t>Реализация антикоррупционной политики в муниципальном образовании</w:t>
      </w:r>
    </w:p>
    <w:p w:rsidR="00762A97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. </w:t>
      </w:r>
      <w:r w:rsidR="00762A97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противодействия коррупции в органах исполнительной власти </w:t>
      </w:r>
    </w:p>
    <w:p w:rsidR="00C22444" w:rsidRPr="003B39A4" w:rsidRDefault="005E4D59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. </w:t>
      </w:r>
      <w:r w:rsidR="005E4F7A" w:rsidRPr="003B39A4">
        <w:rPr>
          <w:rFonts w:ascii="Times New Roman" w:hAnsi="Times New Roman" w:cs="Times New Roman"/>
          <w:sz w:val="28"/>
          <w:szCs w:val="28"/>
        </w:rPr>
        <w:t>Формирование системы профилактики правонарушений и предупреждения чрезвычайных ситуаций на территории муниципального образования</w:t>
      </w:r>
    </w:p>
    <w:p w:rsidR="00C22444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. </w:t>
      </w:r>
      <w:r w:rsidR="005E4F7A" w:rsidRPr="003B39A4">
        <w:rPr>
          <w:rFonts w:ascii="Times New Roman" w:hAnsi="Times New Roman" w:cs="Times New Roman"/>
          <w:sz w:val="28"/>
          <w:szCs w:val="28"/>
        </w:rPr>
        <w:t>Реализация государственной / региональной / муниципальной политики в сфере …</w:t>
      </w:r>
    </w:p>
    <w:p w:rsidR="00DB371A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. </w:t>
      </w:r>
      <w:r w:rsidR="005E4F7A" w:rsidRPr="003B39A4">
        <w:rPr>
          <w:rFonts w:ascii="Times New Roman" w:hAnsi="Times New Roman" w:cs="Times New Roman"/>
          <w:sz w:val="28"/>
          <w:szCs w:val="28"/>
        </w:rPr>
        <w:t>Особенности государственной / региональной / муниципальной политики в области …</w:t>
      </w:r>
    </w:p>
    <w:p w:rsidR="00C22444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. </w:t>
      </w:r>
      <w:r w:rsidR="005E4F7A" w:rsidRPr="003B39A4">
        <w:rPr>
          <w:rFonts w:ascii="Times New Roman" w:hAnsi="Times New Roman" w:cs="Times New Roman"/>
          <w:sz w:val="28"/>
          <w:szCs w:val="28"/>
        </w:rPr>
        <w:t>Особенности муниципального управления в области строительства, планировки и застройки населённых пунктов</w:t>
      </w:r>
    </w:p>
    <w:p w:rsidR="00612502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4. </w:t>
      </w:r>
      <w:r w:rsidR="005E4F7A" w:rsidRPr="003B39A4">
        <w:rPr>
          <w:rFonts w:ascii="Times New Roman" w:hAnsi="Times New Roman" w:cs="Times New Roman"/>
          <w:sz w:val="28"/>
          <w:szCs w:val="28"/>
        </w:rPr>
        <w:t>Управление благоустройством территории муниципального образования</w:t>
      </w:r>
    </w:p>
    <w:p w:rsidR="00612502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5. </w:t>
      </w:r>
      <w:r w:rsidR="005E4F7A" w:rsidRPr="003B39A4">
        <w:rPr>
          <w:rFonts w:ascii="Times New Roman" w:hAnsi="Times New Roman" w:cs="Times New Roman"/>
          <w:sz w:val="28"/>
          <w:szCs w:val="28"/>
        </w:rPr>
        <w:t>Совершенствование организации управления в сфере благоустройства и озеленения территории муниципального образования</w:t>
      </w:r>
    </w:p>
    <w:p w:rsidR="007B00D5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6. </w:t>
      </w:r>
      <w:r w:rsidR="007B00D5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в сфере благоустройства территории</w:t>
      </w:r>
    </w:p>
    <w:p w:rsidR="0074563F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07. </w:t>
      </w:r>
      <w:r w:rsidR="0074563F" w:rsidRPr="003B39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эффективности благоустройства территории муниципального образования</w:t>
      </w:r>
    </w:p>
    <w:p w:rsidR="00634CF9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8. </w:t>
      </w:r>
      <w:r w:rsidR="00634CF9" w:rsidRPr="003B39A4">
        <w:rPr>
          <w:rFonts w:ascii="Times New Roman" w:hAnsi="Times New Roman" w:cs="Times New Roman"/>
          <w:sz w:val="28"/>
          <w:szCs w:val="28"/>
        </w:rPr>
        <w:t>Формирование и реализация муниципальных программ благоустройства территории</w:t>
      </w:r>
    </w:p>
    <w:p w:rsidR="00571ADE" w:rsidRPr="003B39A4" w:rsidRDefault="006553A0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9. </w:t>
      </w:r>
      <w:r w:rsidR="00571ADE" w:rsidRPr="003B39A4">
        <w:rPr>
          <w:rFonts w:ascii="Times New Roman" w:hAnsi="Times New Roman" w:cs="Times New Roman"/>
          <w:sz w:val="28"/>
          <w:szCs w:val="28"/>
        </w:rPr>
        <w:t>Направления повышения качества городской среды</w:t>
      </w:r>
    </w:p>
    <w:p w:rsidR="00612502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. </w:t>
      </w:r>
      <w:r w:rsidR="005E4F7A" w:rsidRPr="003B39A4">
        <w:rPr>
          <w:rFonts w:ascii="Times New Roman" w:hAnsi="Times New Roman" w:cs="Times New Roman"/>
          <w:sz w:val="28"/>
          <w:szCs w:val="28"/>
        </w:rPr>
        <w:t>Регулирование сферы бытовых услуг органами местного самоуправления</w:t>
      </w:r>
    </w:p>
    <w:p w:rsidR="00DB371A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1. </w:t>
      </w:r>
      <w:r w:rsidR="005E4F7A" w:rsidRPr="003B39A4">
        <w:rPr>
          <w:rFonts w:ascii="Times New Roman" w:hAnsi="Times New Roman" w:cs="Times New Roman"/>
          <w:sz w:val="28"/>
          <w:szCs w:val="28"/>
        </w:rPr>
        <w:t>Планирование и организация деятельности органов государственной власти субъектов РФ в области …</w:t>
      </w:r>
    </w:p>
    <w:p w:rsidR="00DB371A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2. </w:t>
      </w:r>
      <w:r w:rsidR="005E4F7A" w:rsidRPr="003B39A4">
        <w:rPr>
          <w:rFonts w:ascii="Times New Roman" w:hAnsi="Times New Roman" w:cs="Times New Roman"/>
          <w:sz w:val="28"/>
          <w:szCs w:val="28"/>
        </w:rPr>
        <w:t>Государственное регулирование денежного посредничества в РФ</w:t>
      </w:r>
    </w:p>
    <w:p w:rsidR="00C91780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. </w:t>
      </w:r>
      <w:r w:rsidR="005E4F7A" w:rsidRPr="003B39A4">
        <w:rPr>
          <w:rFonts w:ascii="Times New Roman" w:hAnsi="Times New Roman" w:cs="Times New Roman"/>
          <w:sz w:val="28"/>
          <w:szCs w:val="28"/>
        </w:rPr>
        <w:t>Особенности государственного управления в автономных учреждениях</w:t>
      </w:r>
    </w:p>
    <w:p w:rsidR="00782EEA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4. </w:t>
      </w:r>
      <w:r w:rsidR="005E4F7A" w:rsidRPr="003B39A4">
        <w:rPr>
          <w:rFonts w:ascii="Times New Roman" w:hAnsi="Times New Roman" w:cs="Times New Roman"/>
          <w:sz w:val="28"/>
          <w:szCs w:val="28"/>
        </w:rPr>
        <w:t>Информатизация деятельности органов государственной власти субъектов РФ</w:t>
      </w:r>
    </w:p>
    <w:p w:rsidR="00782EEA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5. </w:t>
      </w:r>
      <w:r w:rsidR="005E4F7A" w:rsidRPr="003B39A4">
        <w:rPr>
          <w:rFonts w:ascii="Times New Roman" w:hAnsi="Times New Roman" w:cs="Times New Roman"/>
          <w:sz w:val="28"/>
          <w:szCs w:val="28"/>
        </w:rPr>
        <w:t>Повышение эффективности организации деятельности по сбору, вывозу, утилизации и переработке бы</w:t>
      </w:r>
      <w:r>
        <w:rPr>
          <w:rFonts w:ascii="Times New Roman" w:hAnsi="Times New Roman" w:cs="Times New Roman"/>
          <w:sz w:val="28"/>
          <w:szCs w:val="28"/>
        </w:rPr>
        <w:t>товых и промышленных отходов на</w:t>
      </w:r>
      <w:r w:rsidR="005E4F7A" w:rsidRPr="003B39A4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</w:p>
    <w:p w:rsidR="0032439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6. </w:t>
      </w:r>
      <w:r w:rsidR="005E4F7A" w:rsidRPr="003B39A4">
        <w:rPr>
          <w:rFonts w:ascii="Times New Roman" w:hAnsi="Times New Roman" w:cs="Times New Roman"/>
          <w:sz w:val="28"/>
          <w:szCs w:val="28"/>
        </w:rPr>
        <w:t>Особенности государственного регулирования оплаты труда на государственных предприятиях / в учреждениях</w:t>
      </w:r>
    </w:p>
    <w:p w:rsidR="0032439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7. </w:t>
      </w:r>
      <w:r w:rsidR="005E4F7A" w:rsidRPr="003B39A4">
        <w:rPr>
          <w:rFonts w:ascii="Times New Roman" w:hAnsi="Times New Roman" w:cs="Times New Roman"/>
          <w:sz w:val="28"/>
          <w:szCs w:val="28"/>
        </w:rPr>
        <w:t>Совершенствование системы пенсионного обеспечения в РФ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8. </w:t>
      </w:r>
      <w:r w:rsidR="001637D7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контрольно-надзорной деятельности органов государственного надзора субъекта </w:t>
      </w:r>
      <w:r>
        <w:rPr>
          <w:rFonts w:ascii="Times New Roman" w:hAnsi="Times New Roman" w:cs="Times New Roman"/>
          <w:sz w:val="28"/>
          <w:szCs w:val="28"/>
        </w:rPr>
        <w:t>Федерации в сфере строительства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9. </w:t>
      </w:r>
      <w:r w:rsidR="001637D7" w:rsidRPr="003B39A4">
        <w:rPr>
          <w:rFonts w:ascii="Times New Roman" w:hAnsi="Times New Roman" w:cs="Times New Roman"/>
          <w:sz w:val="28"/>
          <w:szCs w:val="28"/>
        </w:rPr>
        <w:t>Совершенствование управленческой деятельности таможенных органов Российской Федерации по обеспечению соблюдения запретов и ограничений в отношен</w:t>
      </w:r>
      <w:r>
        <w:rPr>
          <w:rFonts w:ascii="Times New Roman" w:hAnsi="Times New Roman" w:cs="Times New Roman"/>
          <w:sz w:val="28"/>
          <w:szCs w:val="28"/>
        </w:rPr>
        <w:t>ии ввозимых (вывозимых товаров)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0. </w:t>
      </w:r>
      <w:r w:rsidR="001637D7" w:rsidRPr="003B39A4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местного самоуправ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1. </w:t>
      </w:r>
      <w:r w:rsidR="001637D7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надзорных органов МЧС России по обеспечению пожарной безопасности на территории муниципального образования (субъекта Ф</w:t>
      </w:r>
      <w:r>
        <w:rPr>
          <w:rFonts w:ascii="Times New Roman" w:hAnsi="Times New Roman" w:cs="Times New Roman"/>
          <w:sz w:val="28"/>
          <w:szCs w:val="28"/>
        </w:rPr>
        <w:t>едерации)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2. </w:t>
      </w:r>
      <w:r w:rsidR="001637D7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надзорных органов МЧС России в области гражданской оборон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(субъекта Федерации)</w:t>
      </w:r>
    </w:p>
    <w:p w:rsidR="001637D7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3. </w:t>
      </w:r>
      <w:r w:rsidR="001637D7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надзорных органов МЧС России в области защиты населения и терр</w:t>
      </w:r>
      <w:r>
        <w:rPr>
          <w:rFonts w:ascii="Times New Roman" w:hAnsi="Times New Roman" w:cs="Times New Roman"/>
          <w:sz w:val="28"/>
          <w:szCs w:val="28"/>
        </w:rPr>
        <w:t>иторий от чрезвычайных ситуаций</w:t>
      </w:r>
    </w:p>
    <w:p w:rsidR="00F01518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4. </w:t>
      </w:r>
      <w:r w:rsidR="00F01518" w:rsidRPr="003B39A4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</w:t>
      </w:r>
      <w:proofErr w:type="spellStart"/>
      <w:r w:rsidR="00F01518" w:rsidRPr="003B39A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01518" w:rsidRPr="003B39A4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F01518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5. </w:t>
      </w:r>
      <w:r w:rsidR="00F01518" w:rsidRPr="003B39A4">
        <w:rPr>
          <w:rFonts w:ascii="Times New Roman" w:hAnsi="Times New Roman" w:cs="Times New Roman"/>
          <w:sz w:val="28"/>
          <w:szCs w:val="28"/>
        </w:rPr>
        <w:t>Развитие инфраструктуры электронного правительства</w:t>
      </w:r>
    </w:p>
    <w:p w:rsidR="00F01518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6. </w:t>
      </w:r>
      <w:r w:rsidR="00F01518" w:rsidRPr="003B39A4">
        <w:rPr>
          <w:rFonts w:ascii="Times New Roman" w:hAnsi="Times New Roman" w:cs="Times New Roman"/>
          <w:sz w:val="28"/>
          <w:szCs w:val="28"/>
        </w:rPr>
        <w:t xml:space="preserve">Проблемы и перспективы </w:t>
      </w:r>
      <w:r w:rsidR="00C832EB" w:rsidRPr="003B39A4">
        <w:rPr>
          <w:rFonts w:ascii="Times New Roman" w:hAnsi="Times New Roman" w:cs="Times New Roman"/>
          <w:sz w:val="28"/>
          <w:szCs w:val="28"/>
        </w:rPr>
        <w:t>реализации федерального</w:t>
      </w:r>
      <w:r w:rsidR="000913F5" w:rsidRPr="003B39A4">
        <w:rPr>
          <w:rFonts w:ascii="Times New Roman" w:hAnsi="Times New Roman" w:cs="Times New Roman"/>
          <w:sz w:val="28"/>
          <w:szCs w:val="28"/>
        </w:rPr>
        <w:t xml:space="preserve"> проекта «Цифровое государственное управление»</w:t>
      </w:r>
    </w:p>
    <w:p w:rsidR="0074563F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7. </w:t>
      </w:r>
      <w:r w:rsidR="0074563F" w:rsidRPr="003B39A4">
        <w:rPr>
          <w:rFonts w:ascii="Times New Roman" w:hAnsi="Times New Roman" w:cs="Times New Roman"/>
          <w:sz w:val="28"/>
          <w:szCs w:val="28"/>
        </w:rPr>
        <w:t>Совершенствование государственного регулирования услуг почтовой связи</w:t>
      </w:r>
    </w:p>
    <w:p w:rsidR="00BD53E2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8. </w:t>
      </w:r>
      <w:r w:rsidR="00BD53E2" w:rsidRPr="003B39A4">
        <w:rPr>
          <w:rFonts w:ascii="Times New Roman" w:hAnsi="Times New Roman" w:cs="Times New Roman"/>
          <w:sz w:val="28"/>
          <w:szCs w:val="28"/>
        </w:rPr>
        <w:t>Совершенствование деятельности территориальных избирательных комиссий субъектов Российской Федерации</w:t>
      </w:r>
    </w:p>
    <w:p w:rsidR="00366945" w:rsidRPr="003B39A4" w:rsidRDefault="001A3DF3" w:rsidP="003B39A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9. </w:t>
      </w:r>
      <w:r w:rsidR="00366945" w:rsidRPr="003B39A4">
        <w:rPr>
          <w:rFonts w:ascii="Times New Roman" w:hAnsi="Times New Roman" w:cs="Times New Roman"/>
          <w:sz w:val="28"/>
          <w:szCs w:val="28"/>
        </w:rPr>
        <w:t>Совершенствование управления деятельностью дошкольных образовательных учреждений в сфере контроля и взаимодействия с семьями с низким социальным статусом</w:t>
      </w:r>
    </w:p>
    <w:p w:rsidR="00106102" w:rsidRPr="001A3DF3" w:rsidRDefault="001A3DF3" w:rsidP="001A3DF3">
      <w:pPr>
        <w:pStyle w:val="a3"/>
        <w:tabs>
          <w:tab w:val="clear" w:pos="708"/>
        </w:tabs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0. </w:t>
      </w:r>
      <w:r w:rsidR="00106102" w:rsidRPr="001A3DF3">
        <w:rPr>
          <w:rFonts w:eastAsiaTheme="minorHAnsi"/>
          <w:sz w:val="28"/>
          <w:szCs w:val="28"/>
          <w:lang w:eastAsia="en-US"/>
        </w:rPr>
        <w:t>Особенности управления кадрами в детских дошкольных учреждениях</w:t>
      </w:r>
    </w:p>
    <w:sectPr w:rsidR="00106102" w:rsidRPr="001A3DF3" w:rsidSect="003B39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286A"/>
    <w:multiLevelType w:val="hybridMultilevel"/>
    <w:tmpl w:val="5EA42322"/>
    <w:lvl w:ilvl="0" w:tplc="8976E680">
      <w:start w:val="23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1F85"/>
    <w:multiLevelType w:val="multilevel"/>
    <w:tmpl w:val="197286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C2"/>
    <w:rsid w:val="00065334"/>
    <w:rsid w:val="000913F5"/>
    <w:rsid w:val="000C671B"/>
    <w:rsid w:val="000E009D"/>
    <w:rsid w:val="00106102"/>
    <w:rsid w:val="001637D7"/>
    <w:rsid w:val="001957E4"/>
    <w:rsid w:val="001A3DF3"/>
    <w:rsid w:val="001B4428"/>
    <w:rsid w:val="001C46EA"/>
    <w:rsid w:val="00246E22"/>
    <w:rsid w:val="002E09CF"/>
    <w:rsid w:val="002F5F97"/>
    <w:rsid w:val="00324397"/>
    <w:rsid w:val="00327FEB"/>
    <w:rsid w:val="00366945"/>
    <w:rsid w:val="003B39A4"/>
    <w:rsid w:val="003D0809"/>
    <w:rsid w:val="003F480C"/>
    <w:rsid w:val="00411F30"/>
    <w:rsid w:val="004772A7"/>
    <w:rsid w:val="004C1C9B"/>
    <w:rsid w:val="004D6E05"/>
    <w:rsid w:val="005578EF"/>
    <w:rsid w:val="00571ADE"/>
    <w:rsid w:val="00591DE6"/>
    <w:rsid w:val="005A01CE"/>
    <w:rsid w:val="005A580A"/>
    <w:rsid w:val="005E4D59"/>
    <w:rsid w:val="005E4F7A"/>
    <w:rsid w:val="00612502"/>
    <w:rsid w:val="00634CF9"/>
    <w:rsid w:val="006553A0"/>
    <w:rsid w:val="006566A7"/>
    <w:rsid w:val="006D1F24"/>
    <w:rsid w:val="00731F28"/>
    <w:rsid w:val="0074563F"/>
    <w:rsid w:val="00762A97"/>
    <w:rsid w:val="00782EEA"/>
    <w:rsid w:val="007B00D5"/>
    <w:rsid w:val="008C1B77"/>
    <w:rsid w:val="008E5168"/>
    <w:rsid w:val="00957D5E"/>
    <w:rsid w:val="00963A1A"/>
    <w:rsid w:val="0096671E"/>
    <w:rsid w:val="00986780"/>
    <w:rsid w:val="00A25E43"/>
    <w:rsid w:val="00AD5652"/>
    <w:rsid w:val="00B16A56"/>
    <w:rsid w:val="00B85DC6"/>
    <w:rsid w:val="00BA4DDC"/>
    <w:rsid w:val="00BD53E2"/>
    <w:rsid w:val="00C22444"/>
    <w:rsid w:val="00C77A24"/>
    <w:rsid w:val="00C80DC2"/>
    <w:rsid w:val="00C832EB"/>
    <w:rsid w:val="00C91780"/>
    <w:rsid w:val="00C978CF"/>
    <w:rsid w:val="00CD4A91"/>
    <w:rsid w:val="00D979C6"/>
    <w:rsid w:val="00DA5512"/>
    <w:rsid w:val="00DA651D"/>
    <w:rsid w:val="00DB371A"/>
    <w:rsid w:val="00DD2B73"/>
    <w:rsid w:val="00E06B79"/>
    <w:rsid w:val="00EB5294"/>
    <w:rsid w:val="00EB69E5"/>
    <w:rsid w:val="00EB7ECE"/>
    <w:rsid w:val="00EC582D"/>
    <w:rsid w:val="00EC70F2"/>
    <w:rsid w:val="00EF637D"/>
    <w:rsid w:val="00F01518"/>
    <w:rsid w:val="00F8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CF167-5003-4FD2-AE88-73331D52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C2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0DC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80DC2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5">
    <w:name w:val="Body Text"/>
    <w:basedOn w:val="a"/>
    <w:link w:val="a6"/>
    <w:semiHidden/>
    <w:unhideWhenUsed/>
    <w:rsid w:val="004C1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C1C9B"/>
    <w:rPr>
      <w:rFonts w:ascii="Times New Roman" w:eastAsia="Times New Roman" w:hAnsi="Times New Roman" w:cs="Times New Roman"/>
      <w:b/>
      <w:sz w:val="28"/>
      <w:szCs w:val="24"/>
      <w:lang w:eastAsia="ru-RU" w:bidi="ar-SA"/>
    </w:rPr>
  </w:style>
  <w:style w:type="character" w:customStyle="1" w:styleId="1">
    <w:name w:val="Строгий1"/>
    <w:basedOn w:val="a0"/>
    <w:rsid w:val="00745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6C06EF6-5383-4F77-B788-FF93B2F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Баянкина Елена Юрьевна</cp:lastModifiedBy>
  <cp:revision>4</cp:revision>
  <dcterms:created xsi:type="dcterms:W3CDTF">2020-09-29T12:28:00Z</dcterms:created>
  <dcterms:modified xsi:type="dcterms:W3CDTF">2020-10-02T05:03:00Z</dcterms:modified>
</cp:coreProperties>
</file>